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49" w:rsidRDefault="00AD0049" w:rsidP="00AD0049">
      <w:pPr>
        <w:pStyle w:val="a3"/>
        <w:tabs>
          <w:tab w:val="left" w:pos="73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Приложение </w:t>
      </w:r>
    </w:p>
    <w:p w:rsidR="00AD0049" w:rsidRDefault="00AD0049" w:rsidP="00AD004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к постановлению администрации городского округа </w:t>
      </w:r>
    </w:p>
    <w:p w:rsidR="00AD0049" w:rsidRPr="00AD0049" w:rsidRDefault="00AD0049" w:rsidP="00AD004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Нижняя Салд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 №______ </w:t>
      </w:r>
    </w:p>
    <w:p w:rsidR="00AD0049" w:rsidRDefault="00AD0049" w:rsidP="009E3D7A">
      <w:pPr>
        <w:pStyle w:val="a3"/>
        <w:ind w:firstLine="8505"/>
        <w:jc w:val="both"/>
        <w:rPr>
          <w:rFonts w:ascii="Times New Roman" w:hAnsi="Times New Roman"/>
          <w:sz w:val="28"/>
          <w:szCs w:val="28"/>
        </w:rPr>
      </w:pPr>
    </w:p>
    <w:p w:rsidR="009E3D7A" w:rsidRPr="00AD0049" w:rsidRDefault="009E3D7A" w:rsidP="009E3D7A">
      <w:pPr>
        <w:pStyle w:val="a3"/>
        <w:ind w:firstLine="8505"/>
        <w:jc w:val="both"/>
        <w:rPr>
          <w:rFonts w:ascii="Times New Roman" w:hAnsi="Times New Roman"/>
          <w:sz w:val="24"/>
          <w:szCs w:val="24"/>
        </w:rPr>
      </w:pPr>
      <w:r w:rsidRPr="00AD0049">
        <w:rPr>
          <w:rFonts w:ascii="Times New Roman" w:hAnsi="Times New Roman"/>
          <w:sz w:val="24"/>
          <w:szCs w:val="24"/>
        </w:rPr>
        <w:t>Приложение № 1</w:t>
      </w:r>
    </w:p>
    <w:p w:rsidR="009E3D7A" w:rsidRPr="00AD0049" w:rsidRDefault="009E3D7A" w:rsidP="009E3D7A">
      <w:pPr>
        <w:pStyle w:val="a3"/>
        <w:ind w:firstLine="8505"/>
        <w:jc w:val="both"/>
        <w:rPr>
          <w:rFonts w:ascii="Times New Roman" w:hAnsi="Times New Roman"/>
          <w:sz w:val="24"/>
          <w:szCs w:val="24"/>
        </w:rPr>
      </w:pPr>
      <w:r w:rsidRPr="00AD0049">
        <w:rPr>
          <w:rFonts w:ascii="Times New Roman" w:hAnsi="Times New Roman"/>
          <w:sz w:val="24"/>
          <w:szCs w:val="24"/>
        </w:rPr>
        <w:t>к муниципальной</w:t>
      </w:r>
    </w:p>
    <w:p w:rsidR="009E3D7A" w:rsidRPr="00AD0049" w:rsidRDefault="009E3D7A" w:rsidP="009E3D7A">
      <w:pPr>
        <w:pStyle w:val="a3"/>
        <w:ind w:left="8505"/>
        <w:jc w:val="both"/>
        <w:rPr>
          <w:rFonts w:ascii="Times New Roman" w:hAnsi="Times New Roman"/>
          <w:sz w:val="24"/>
          <w:szCs w:val="24"/>
        </w:rPr>
      </w:pPr>
      <w:r w:rsidRPr="00AD0049">
        <w:rPr>
          <w:rFonts w:ascii="Times New Roman" w:hAnsi="Times New Roman"/>
          <w:sz w:val="24"/>
          <w:szCs w:val="24"/>
        </w:rPr>
        <w:t>Программе «Повышение эффективности управления муниципальной собственностью городского округа Нижняя Салда до 2020 года»</w:t>
      </w:r>
    </w:p>
    <w:p w:rsidR="00532D64" w:rsidRDefault="00532D64" w:rsidP="009E3D7A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Par258"/>
      <w:bookmarkEnd w:id="0"/>
    </w:p>
    <w:p w:rsidR="009E3D7A" w:rsidRDefault="009E3D7A" w:rsidP="009E3D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9E3D7A" w:rsidRDefault="009E3D7A" w:rsidP="009E3D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9E3D7A" w:rsidRDefault="009E3D7A" w:rsidP="009E3D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" Повышение эффективности управления муниципальной собственностью </w:t>
      </w:r>
    </w:p>
    <w:p w:rsidR="00D75C99" w:rsidRDefault="009E3D7A" w:rsidP="00D75C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Нижняя Салда  до 2020 года"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2835"/>
        <w:gridCol w:w="425"/>
        <w:gridCol w:w="142"/>
        <w:gridCol w:w="283"/>
        <w:gridCol w:w="425"/>
        <w:gridCol w:w="709"/>
        <w:gridCol w:w="851"/>
        <w:gridCol w:w="6"/>
        <w:gridCol w:w="844"/>
        <w:gridCol w:w="6"/>
        <w:gridCol w:w="848"/>
        <w:gridCol w:w="162"/>
        <w:gridCol w:w="688"/>
        <w:gridCol w:w="152"/>
        <w:gridCol w:w="699"/>
        <w:gridCol w:w="102"/>
        <w:gridCol w:w="8"/>
        <w:gridCol w:w="170"/>
        <w:gridCol w:w="572"/>
        <w:gridCol w:w="521"/>
        <w:gridCol w:w="330"/>
        <w:gridCol w:w="2863"/>
      </w:tblGrid>
      <w:tr w:rsidR="009E3D7A" w:rsidTr="009E3D7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троки  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 цели (целей) и задач, целевых  показателей  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 w:rsidP="00D7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точник   значений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казателей</w:t>
            </w:r>
          </w:p>
        </w:tc>
      </w:tr>
      <w:tr w:rsidR="009E3D7A" w:rsidTr="00532D6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7A" w:rsidRDefault="009E3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7A" w:rsidRDefault="009E3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7A" w:rsidRDefault="009E3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 год   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 год  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7A" w:rsidRDefault="009E3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   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 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  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 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     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0 года»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1    Оптимизация состава муниципального имущества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    Увеличение количества объектов недвижимого имущества, находящихся в муниципальной собственности городского округа Нижняя Салда,  с государственной  регистрацией прав на объекты.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 w:rsidP="00D75C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й  показатель 1.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роведение технической инвентаризации, оформление технических и кадастровых паспортов на объекты муниципальной собственности, на бесхозяйные объекты, регистрация права муниципальной собственности.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паспорт объекта недвижимости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9E3D7A" w:rsidTr="00532D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D75C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2 </w:t>
            </w:r>
            <w:r w:rsidR="009E3D7A">
              <w:rPr>
                <w:rFonts w:ascii="Times New Roman" w:hAnsi="Times New Roman"/>
                <w:sz w:val="28"/>
                <w:szCs w:val="28"/>
              </w:rPr>
              <w:t>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2  Обеспечение полноты и своевременности поступлений в местный бюджет городского округа Нижняя Салда неналоговых доходов от аренды имущества.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2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7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53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532D64" w:rsidP="008565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53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53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 городского округа  Нижняя Салда, Программа управления муниципальной собственностью и приватизации городского округа Нижняя Салда на 2015 год и плановый период 2016 и 2017 годов», утвержденная решением Думы  городского округа Нижняя Салда от 16.10.2014 № 43/6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3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рыночной оценки объектов муниципальной собственности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бъектов, прошедших независимую оценку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независимого оценщика,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«Об оценочной деятельности»  № 135-ФЗ от 29.07.1998г.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4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асчет инвентаризационной стоимости объектов недв</w:t>
            </w:r>
            <w:r w:rsidR="001470EB">
              <w:rPr>
                <w:rFonts w:ascii="Times New Roman" w:hAnsi="Times New Roman"/>
                <w:sz w:val="26"/>
                <w:szCs w:val="26"/>
              </w:rPr>
              <w:t>ижимости для целей налогообложе</w:t>
            </w:r>
            <w:r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 w:rsidP="008C6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 w:rsidP="008C6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8C68C1" w:rsidP="008C6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8C68C1" w:rsidP="008C6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8C68C1" w:rsidP="008C6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8C68C1" w:rsidP="008C6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«О коэффициенте пересчета инвентаризационной стоимости, применяемом дл</w:t>
            </w:r>
            <w:r w:rsidR="001470EB">
              <w:rPr>
                <w:rFonts w:ascii="Times New Roman" w:hAnsi="Times New Roman"/>
                <w:sz w:val="20"/>
                <w:szCs w:val="20"/>
              </w:rPr>
              <w:t>я целей налогообложения», устан</w:t>
            </w:r>
            <w:r>
              <w:rPr>
                <w:rFonts w:ascii="Times New Roman" w:hAnsi="Times New Roman"/>
                <w:sz w:val="20"/>
                <w:szCs w:val="20"/>
              </w:rPr>
              <w:t>авливаемом ежегодно.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3.  Осуществление содержания муниципального имущества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3. Содержание муниципального имущества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й показатель 5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лата расходов на содержание  имуществ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</w:t>
            </w:r>
          </w:p>
        </w:tc>
      </w:tr>
      <w:tr w:rsidR="00532D64" w:rsidTr="00532D64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4" w:rsidRDefault="00532D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64" w:rsidRDefault="00532D64" w:rsidP="0053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«Актуализация сведений государственного кадастра недвижимости в городском округе  </w:t>
            </w:r>
          </w:p>
        </w:tc>
      </w:tr>
      <w:tr w:rsidR="00532D64" w:rsidTr="00532D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4" w:rsidRDefault="00532D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64" w:rsidRDefault="00532D64" w:rsidP="0053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яя Салда»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4. Наполнение  государственного кадастра недвижимости актуальными данными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4.  Создание условий для развития строительства на территории городского округа Нижняя Салда, в том числе жилищного, и формирования земельных участков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6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евание земельных участков, постановка на кадастровый учет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7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 рыночной оценки земельных участков, предоставляемых  под строи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оргах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ральный закон «Об оценочной деятельности»  № 135-ФЗ от 29.07.1998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8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, проведение кадастровых работ  в отношении земельных участков, предоставляемых в собственность бесплатно льготным категориям граждан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  </w:t>
            </w:r>
            <w:r>
              <w:rPr>
                <w:rFonts w:ascii="Times New Roman" w:hAnsi="Times New Roman"/>
                <w:bCs/>
                <w:color w:val="000000"/>
                <w:sz w:val="29"/>
                <w:szCs w:val="29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градостроительной деятельности на территории городского округа Нижняя Салда на 2014 – 2020 годы»</w:t>
            </w:r>
          </w:p>
        </w:tc>
      </w:tr>
      <w:tr w:rsidR="009E3D7A" w:rsidTr="00C03AF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5.Создание условий для реализации принимаемых градостроительных решений в генеральных планах, правилах  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</w:p>
        </w:tc>
      </w:tr>
      <w:tr w:rsidR="009E3D7A" w:rsidTr="00C03A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5. Проектирование градостроительной документации – корректировка генерального плана города, своевременное внесение изменений в градостроительную документацию, подготовка проектов планировки территории. </w:t>
            </w:r>
          </w:p>
        </w:tc>
      </w:tr>
      <w:tr w:rsidR="009E3D7A" w:rsidTr="00C03A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C03AF9" w:rsidP="00532D64">
            <w:pPr>
              <w:pStyle w:val="a3"/>
              <w:pBdr>
                <w:top w:val="single" w:sz="4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9E3D7A">
              <w:rPr>
                <w:rFonts w:ascii="Times New Roman" w:hAnsi="Times New Roman"/>
                <w:sz w:val="26"/>
                <w:szCs w:val="26"/>
              </w:rPr>
              <w:t>показатель 9.</w:t>
            </w:r>
          </w:p>
          <w:p w:rsidR="009E3D7A" w:rsidRDefault="009E3D7A" w:rsidP="00532D64">
            <w:pPr>
              <w:pStyle w:val="a3"/>
              <w:pBdr>
                <w:top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рректировка плана города (планировочной концепции), разработка проекта генерального плана горо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план города</w:t>
            </w:r>
          </w:p>
        </w:tc>
      </w:tr>
      <w:tr w:rsidR="009E3D7A" w:rsidTr="00C03A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0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проекта генеральных планов населенных пунктов Встреча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йта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удни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е планы населенных пунктов</w:t>
            </w:r>
          </w:p>
        </w:tc>
      </w:tr>
      <w:tr w:rsidR="009E3D7A" w:rsidTr="00C03A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1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сения изменений в Правила землепользования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стройки горо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ижняя Салда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6.  Обеспечение муниципального образования проектами планировки территории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2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 планировки для индивидуальной жилой застройки и пр.</w:t>
            </w:r>
            <w:r w:rsidR="00DD6A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же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9E3D7A" w:rsidTr="009E3D7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D7A" w:rsidTr="009E3D7A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D7A" w:rsidTr="00C03AF9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D7A" w:rsidTr="00C03AF9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3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обретение базов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граммы ведения информационной системы градостроительной деятель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9E3D7A" w:rsidTr="00C03AF9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4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работ по расширению границ с.</w:t>
            </w:r>
            <w:r w:rsidR="00DD6A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дведево, проведение межевания и создание карты-плана территор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9E3D7A" w:rsidTr="00C03AF9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5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границ населенных пунктов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9E3D7A" w:rsidTr="009E3D7A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6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СОГ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9E3D7A" w:rsidTr="009E3D7A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7.</w:t>
            </w:r>
          </w:p>
          <w:p w:rsidR="009E3D7A" w:rsidRDefault="009E3D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 межевания застроенной территори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7A" w:rsidRDefault="009E3D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</w:tbl>
    <w:p w:rsidR="005011C0" w:rsidRDefault="005011C0" w:rsidP="009E3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D64" w:rsidRDefault="00532D64" w:rsidP="009E3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D64" w:rsidRDefault="00532D64" w:rsidP="009E3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D64" w:rsidRDefault="00532D64" w:rsidP="009E3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D7A" w:rsidRDefault="009E3D7A" w:rsidP="009E3D7A">
      <w:pPr>
        <w:spacing w:after="0" w:line="240" w:lineRule="auto"/>
        <w:rPr>
          <w:rFonts w:ascii="Times New Roman" w:hAnsi="Times New Roman"/>
          <w:sz w:val="28"/>
          <w:szCs w:val="28"/>
        </w:rPr>
        <w:sectPr w:rsidR="009E3D7A" w:rsidSect="00532D64">
          <w:headerReference w:type="default" r:id="rId7"/>
          <w:pgSz w:w="16838" w:h="11905" w:orient="landscape"/>
          <w:pgMar w:top="567" w:right="567" w:bottom="567" w:left="1418" w:header="284" w:footer="720" w:gutter="0"/>
          <w:pgNumType w:start="3"/>
          <w:cols w:space="720"/>
        </w:sectPr>
      </w:pPr>
    </w:p>
    <w:p w:rsidR="00BE7180" w:rsidRDefault="00BE7180" w:rsidP="009E3D7A"/>
    <w:sectPr w:rsidR="00BE7180" w:rsidSect="009E3D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0D" w:rsidRDefault="00EE7F0D" w:rsidP="00D75C99">
      <w:pPr>
        <w:spacing w:after="0" w:line="240" w:lineRule="auto"/>
      </w:pPr>
      <w:r>
        <w:separator/>
      </w:r>
    </w:p>
  </w:endnote>
  <w:endnote w:type="continuationSeparator" w:id="1">
    <w:p w:rsidR="00EE7F0D" w:rsidRDefault="00EE7F0D" w:rsidP="00D7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0D" w:rsidRDefault="00EE7F0D" w:rsidP="00D75C99">
      <w:pPr>
        <w:spacing w:after="0" w:line="240" w:lineRule="auto"/>
      </w:pPr>
      <w:r>
        <w:separator/>
      </w:r>
    </w:p>
  </w:footnote>
  <w:footnote w:type="continuationSeparator" w:id="1">
    <w:p w:rsidR="00EE7F0D" w:rsidRDefault="00EE7F0D" w:rsidP="00D7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82690"/>
      <w:docPartObj>
        <w:docPartGallery w:val="Page Numbers (Top of Page)"/>
        <w:docPartUnique/>
      </w:docPartObj>
    </w:sdtPr>
    <w:sdtContent>
      <w:p w:rsidR="00D75C99" w:rsidRPr="008072A0" w:rsidRDefault="004D7513" w:rsidP="008072A0">
        <w:pPr>
          <w:pStyle w:val="a4"/>
          <w:jc w:val="center"/>
        </w:pPr>
        <w:r w:rsidRPr="00807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72A0" w:rsidRPr="008072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07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AF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072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D7A"/>
    <w:rsid w:val="00083B5B"/>
    <w:rsid w:val="001470EB"/>
    <w:rsid w:val="00435EB9"/>
    <w:rsid w:val="004D7513"/>
    <w:rsid w:val="005011C0"/>
    <w:rsid w:val="00532D64"/>
    <w:rsid w:val="008072A0"/>
    <w:rsid w:val="008565CC"/>
    <w:rsid w:val="008C68C1"/>
    <w:rsid w:val="009E3D7A"/>
    <w:rsid w:val="00AD0049"/>
    <w:rsid w:val="00B7727A"/>
    <w:rsid w:val="00BE7180"/>
    <w:rsid w:val="00C03AF9"/>
    <w:rsid w:val="00D75C99"/>
    <w:rsid w:val="00D86199"/>
    <w:rsid w:val="00DD6ABF"/>
    <w:rsid w:val="00EE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3D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D7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C99"/>
  </w:style>
  <w:style w:type="paragraph" w:styleId="a6">
    <w:name w:val="footer"/>
    <w:basedOn w:val="a"/>
    <w:link w:val="a7"/>
    <w:uiPriority w:val="99"/>
    <w:semiHidden/>
    <w:unhideWhenUsed/>
    <w:rsid w:val="00D7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5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53B9-9464-49D3-AD2C-05AE6486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UMI</cp:lastModifiedBy>
  <cp:revision>15</cp:revision>
  <cp:lastPrinted>2017-04-28T10:35:00Z</cp:lastPrinted>
  <dcterms:created xsi:type="dcterms:W3CDTF">2017-04-28T08:14:00Z</dcterms:created>
  <dcterms:modified xsi:type="dcterms:W3CDTF">2017-04-28T10:36:00Z</dcterms:modified>
</cp:coreProperties>
</file>